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6F6C5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F6C5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</w:t>
            </w:r>
            <w:r w:rsidR="006F6C59">
              <w:rPr>
                <w:rFonts w:ascii="Times New Roman" w:hAnsi="Times New Roman" w:cs="Times New Roman"/>
                <w:sz w:val="28"/>
                <w:szCs w:val="28"/>
              </w:rPr>
              <w:t>3036647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Default="006F6C5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475334">
              <w:rPr>
                <w:rFonts w:ascii="Times New Roman" w:hAnsi="Times New Roman" w:cs="Times New Roman"/>
                <w:sz w:val="28"/>
                <w:szCs w:val="28"/>
              </w:rPr>
              <w:t>Пионерская 2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 Реконструкция системы теплоснабжения многоквартирного жилого дом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Ц, АО ДГК СП «Майская ГРЭС», ХЭС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A39-3F4D-4750-ADBE-7DB0E67E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5</cp:revision>
  <dcterms:created xsi:type="dcterms:W3CDTF">2019-02-01T03:40:00Z</dcterms:created>
  <dcterms:modified xsi:type="dcterms:W3CDTF">2020-06-04T02:36:00Z</dcterms:modified>
</cp:coreProperties>
</file>